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7D" w:rsidRPr="008F067D" w:rsidRDefault="008F067D" w:rsidP="008F06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A09" w:rsidRPr="00280A09" w:rsidRDefault="00280A09" w:rsidP="00280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A09">
        <w:rPr>
          <w:rFonts w:ascii="Times New Roman" w:hAnsi="Times New Roman" w:cs="Times New Roman"/>
          <w:b/>
          <w:sz w:val="24"/>
          <w:szCs w:val="24"/>
        </w:rPr>
        <w:t>ПОСТАНОВЛЕНИЕ АДМИНИСТРАЦИИ</w:t>
      </w:r>
    </w:p>
    <w:p w:rsidR="00280A09" w:rsidRPr="00280A09" w:rsidRDefault="00280A09" w:rsidP="00280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A09">
        <w:rPr>
          <w:rFonts w:ascii="Times New Roman" w:hAnsi="Times New Roman" w:cs="Times New Roman"/>
          <w:b/>
          <w:sz w:val="24"/>
          <w:szCs w:val="24"/>
        </w:rPr>
        <w:t>ПЕРВОМАЙСКОГО МУНИЦИПАЛЬНОГО РАЙОНА</w:t>
      </w:r>
    </w:p>
    <w:p w:rsidR="00280A09" w:rsidRPr="00280A09" w:rsidRDefault="00280A09" w:rsidP="00280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A09" w:rsidRPr="00280A09" w:rsidRDefault="00280A09" w:rsidP="00280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A09" w:rsidRPr="00280A09" w:rsidRDefault="00BE40A5" w:rsidP="0028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8F067D">
        <w:rPr>
          <w:rFonts w:ascii="Times New Roman" w:hAnsi="Times New Roman" w:cs="Times New Roman"/>
          <w:sz w:val="24"/>
          <w:szCs w:val="24"/>
        </w:rPr>
        <w:t>12</w:t>
      </w:r>
      <w:r w:rsidR="004357E1">
        <w:rPr>
          <w:rFonts w:ascii="Times New Roman" w:hAnsi="Times New Roman" w:cs="Times New Roman"/>
          <w:sz w:val="24"/>
          <w:szCs w:val="24"/>
        </w:rPr>
        <w:t>.</w:t>
      </w:r>
      <w:r w:rsidR="00280A09" w:rsidRPr="00280A09">
        <w:rPr>
          <w:rFonts w:ascii="Times New Roman" w:hAnsi="Times New Roman" w:cs="Times New Roman"/>
          <w:sz w:val="24"/>
          <w:szCs w:val="24"/>
        </w:rPr>
        <w:t>201</w:t>
      </w:r>
      <w:r w:rsidR="00EC6CD1">
        <w:rPr>
          <w:rFonts w:ascii="Times New Roman" w:hAnsi="Times New Roman" w:cs="Times New Roman"/>
          <w:sz w:val="24"/>
          <w:szCs w:val="24"/>
        </w:rPr>
        <w:t>7</w:t>
      </w:r>
      <w:r w:rsidR="00280A09" w:rsidRPr="00280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143EC">
        <w:rPr>
          <w:rFonts w:ascii="Times New Roman" w:hAnsi="Times New Roman" w:cs="Times New Roman"/>
          <w:sz w:val="24"/>
          <w:szCs w:val="24"/>
        </w:rPr>
        <w:t xml:space="preserve">      </w:t>
      </w:r>
      <w:r w:rsidR="00FC39B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49</w:t>
      </w:r>
    </w:p>
    <w:p w:rsidR="00280A09" w:rsidRPr="00280A09" w:rsidRDefault="00280A09" w:rsidP="0028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A09">
        <w:rPr>
          <w:rFonts w:ascii="Times New Roman" w:hAnsi="Times New Roman" w:cs="Times New Roman"/>
          <w:sz w:val="24"/>
          <w:szCs w:val="24"/>
        </w:rPr>
        <w:t>п. Пречистое</w:t>
      </w:r>
    </w:p>
    <w:p w:rsidR="00280A09" w:rsidRPr="00280A09" w:rsidRDefault="00280A09" w:rsidP="0028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7D" w:rsidRDefault="00280A09" w:rsidP="008F0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CC48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067D">
        <w:rPr>
          <w:rFonts w:ascii="Times New Roman" w:hAnsi="Times New Roman" w:cs="Times New Roman"/>
          <w:sz w:val="24"/>
          <w:szCs w:val="24"/>
          <w:lang w:eastAsia="ru-RU"/>
        </w:rPr>
        <w:t xml:space="preserve">признании </w:t>
      </w:r>
      <w:proofErr w:type="gramStart"/>
      <w:r w:rsidR="008F067D">
        <w:rPr>
          <w:rFonts w:ascii="Times New Roman" w:hAnsi="Times New Roman" w:cs="Times New Roman"/>
          <w:sz w:val="24"/>
          <w:szCs w:val="24"/>
          <w:lang w:eastAsia="ru-RU"/>
        </w:rPr>
        <w:t>утратившим</w:t>
      </w:r>
      <w:r w:rsidR="008F501C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8F067D">
        <w:rPr>
          <w:rFonts w:ascii="Times New Roman" w:hAnsi="Times New Roman" w:cs="Times New Roman"/>
          <w:sz w:val="24"/>
          <w:szCs w:val="24"/>
          <w:lang w:eastAsia="ru-RU"/>
        </w:rPr>
        <w:t xml:space="preserve"> силу</w:t>
      </w:r>
    </w:p>
    <w:p w:rsidR="008F067D" w:rsidRDefault="008F067D" w:rsidP="008F0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дельных постановлений </w:t>
      </w:r>
    </w:p>
    <w:p w:rsidR="00851D1A" w:rsidRDefault="008F067D" w:rsidP="008F0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="00851D1A">
        <w:rPr>
          <w:rFonts w:ascii="Times New Roman" w:hAnsi="Times New Roman" w:cs="Times New Roman"/>
          <w:sz w:val="24"/>
          <w:szCs w:val="24"/>
          <w:lang w:eastAsia="ru-RU"/>
        </w:rPr>
        <w:t>Первомайского</w:t>
      </w:r>
      <w:proofErr w:type="gramEnd"/>
    </w:p>
    <w:p w:rsidR="00280A09" w:rsidRDefault="00851D1A" w:rsidP="008F0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0C5815" w:rsidRDefault="000C5815" w:rsidP="00CC48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5815" w:rsidRDefault="000C5815" w:rsidP="00CC48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67D" w:rsidRDefault="008F067D" w:rsidP="008F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D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6" w:history="1">
        <w:r w:rsidRPr="00DD08D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статьи 1</w:t>
        </w:r>
      </w:hyperlink>
      <w:r w:rsidRPr="00DD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18 июля 2017 года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</w:t>
      </w:r>
      <w:proofErr w:type="gramStart"/>
      <w:r w:rsidRPr="00DD08D7">
        <w:rPr>
          <w:rFonts w:ascii="Times New Roman" w:hAnsi="Times New Roman" w:cs="Times New Roman"/>
          <w:color w:val="000000" w:themeColor="text1"/>
          <w:sz w:val="24"/>
          <w:szCs w:val="24"/>
        </w:rPr>
        <w:t>утратившими</w:t>
      </w:r>
      <w:proofErr w:type="gramEnd"/>
      <w:r w:rsidRPr="00DD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 отдельных положений </w:t>
      </w:r>
      <w:r>
        <w:rPr>
          <w:rFonts w:ascii="Times New Roman" w:hAnsi="Times New Roman" w:cs="Times New Roman"/>
          <w:sz w:val="24"/>
          <w:szCs w:val="24"/>
        </w:rPr>
        <w:t>законодательных актов Российской Федерации»»</w:t>
      </w:r>
    </w:p>
    <w:p w:rsidR="008F067D" w:rsidRDefault="008F067D" w:rsidP="008F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0A09" w:rsidRDefault="00280A09" w:rsidP="0028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A09">
        <w:rPr>
          <w:rFonts w:ascii="Times New Roman" w:hAnsi="Times New Roman" w:cs="Times New Roman"/>
          <w:sz w:val="24"/>
          <w:szCs w:val="24"/>
        </w:rPr>
        <w:t>АДМИНИСТРАЦИЯ МУНИЦИПАЛЬНОГО РАЙОНА ПОСТАНОВЛЯЕТ:</w:t>
      </w:r>
    </w:p>
    <w:p w:rsidR="00280A09" w:rsidRPr="00280A09" w:rsidRDefault="00280A09" w:rsidP="0028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02A" w:rsidRDefault="00280A09" w:rsidP="00EB6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B602A">
        <w:rPr>
          <w:rFonts w:ascii="Times New Roman" w:hAnsi="Times New Roman" w:cs="Times New Roman"/>
          <w:sz w:val="24"/>
          <w:szCs w:val="24"/>
        </w:rPr>
        <w:t xml:space="preserve">Признать утратившими силу: </w:t>
      </w:r>
    </w:p>
    <w:p w:rsidR="000C5815" w:rsidRPr="001E2973" w:rsidRDefault="000C3ABF" w:rsidP="00B362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973">
        <w:rPr>
          <w:b/>
        </w:rPr>
        <w:t>-</w:t>
      </w:r>
      <w:r w:rsidRPr="001E2973">
        <w:t xml:space="preserve"> </w:t>
      </w:r>
      <w:hyperlink r:id="rId7" w:history="1">
        <w:r w:rsidR="000C5815" w:rsidRPr="001E297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0C5815" w:rsidRPr="001E2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815" w:rsidRPr="001E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Первомайского муниципального района от 06.05.2015 №286 </w:t>
      </w:r>
      <w:r w:rsidR="008F067D" w:rsidRPr="001E297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C5815" w:rsidRPr="001E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орядке формирования, ведения и утверждения </w:t>
      </w:r>
      <w:r w:rsidR="000C5815" w:rsidRPr="001E2973">
        <w:rPr>
          <w:rFonts w:ascii="Times New Roman" w:hAnsi="Times New Roman" w:cs="Times New Roman"/>
          <w:color w:val="000000" w:themeColor="text1"/>
          <w:sz w:val="24"/>
          <w:szCs w:val="24"/>
        </w:rPr>
        <w:t>ведомственных перечней государственных и муниципальных услуг и работ, оказываемых и выполняемых муниципальными учреждениями Первомайского муниципального района Ярославской области</w:t>
      </w:r>
      <w:r w:rsidR="008F067D" w:rsidRPr="001E297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B602A" w:rsidRPr="001E297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87DEB" w:rsidRDefault="00E362DC" w:rsidP="00C87D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973">
        <w:rPr>
          <w:b/>
        </w:rPr>
        <w:t>-</w:t>
      </w:r>
      <w:r w:rsidR="00C87DEB" w:rsidRPr="001E2973">
        <w:t xml:space="preserve"> </w:t>
      </w:r>
      <w:hyperlink r:id="rId8" w:history="1">
        <w:r w:rsidR="00C87DEB" w:rsidRPr="001E297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C87DEB" w:rsidRPr="000C5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7DEB" w:rsidRPr="000C581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Первомайского муниципального района от</w:t>
      </w:r>
      <w:r w:rsidR="00614E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1.08.2015</w:t>
      </w:r>
      <w:r w:rsidR="00C87D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548 «О внесении изменений в постановление Администрации Первомайского муниципального района от 06.05.2015 №286»;</w:t>
      </w:r>
    </w:p>
    <w:p w:rsidR="00EB602A" w:rsidRDefault="001E2973" w:rsidP="00B362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6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EB602A" w:rsidRPr="000C581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EB602A" w:rsidRPr="000C5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02A" w:rsidRPr="000C581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Первомайского муниципального района от</w:t>
      </w:r>
      <w:r w:rsidR="00EB602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8.12.2015 №786 «О внесении изменений в постановление Администрации Первомайского муниципального района от 06.05.2015 №286»;</w:t>
      </w:r>
    </w:p>
    <w:p w:rsidR="00EB602A" w:rsidRDefault="00EB602A" w:rsidP="00B362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hyperlink r:id="rId10" w:history="1">
        <w:r w:rsidRPr="000C581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Pr="000C5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581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Первомайского муниципального района о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6A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5.07.2017 №418 «</w:t>
      </w:r>
      <w:bookmarkStart w:id="0" w:name="_GoBack"/>
      <w:bookmarkEnd w:id="0"/>
      <w:r w:rsidR="00123A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внесении изменений в постановление Администрации Первомайского муниципального района от 06.05.2015 №286».</w:t>
      </w:r>
    </w:p>
    <w:p w:rsidR="00851D1A" w:rsidRDefault="00123A9C" w:rsidP="00851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80A09"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3A9D" w:rsidRPr="009B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51D1A">
        <w:rPr>
          <w:rFonts w:ascii="Times New Roman" w:hAnsi="Times New Roman" w:cs="Times New Roman"/>
          <w:sz w:val="24"/>
          <w:szCs w:val="24"/>
        </w:rPr>
        <w:t>Постановление вступает в силу с 01.01.2018.</w:t>
      </w:r>
    </w:p>
    <w:p w:rsidR="00280A09" w:rsidRDefault="00280A09" w:rsidP="00851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2F57" w:rsidRPr="00280A09" w:rsidRDefault="00852F57" w:rsidP="0028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A09" w:rsidRPr="00280A09" w:rsidRDefault="00280A09" w:rsidP="0028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DB6" w:rsidRDefault="00280A09" w:rsidP="00421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A09">
        <w:rPr>
          <w:rFonts w:ascii="Times New Roman" w:hAnsi="Times New Roman" w:cs="Times New Roman"/>
          <w:sz w:val="24"/>
          <w:szCs w:val="24"/>
        </w:rPr>
        <w:t>Глава муниципального района                                                                   И.И. Голядкина</w:t>
      </w:r>
    </w:p>
    <w:sectPr w:rsidR="00F20DB6" w:rsidSect="00FB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52"/>
    <w:rsid w:val="0004085F"/>
    <w:rsid w:val="00074D0E"/>
    <w:rsid w:val="000978BB"/>
    <w:rsid w:val="000B0BFC"/>
    <w:rsid w:val="000C3ABF"/>
    <w:rsid w:val="000C5815"/>
    <w:rsid w:val="000E3642"/>
    <w:rsid w:val="00123A9C"/>
    <w:rsid w:val="001466FC"/>
    <w:rsid w:val="001A0C75"/>
    <w:rsid w:val="001B1805"/>
    <w:rsid w:val="001D3117"/>
    <w:rsid w:val="001D4BDD"/>
    <w:rsid w:val="001D6A6A"/>
    <w:rsid w:val="001D7590"/>
    <w:rsid w:val="001E2973"/>
    <w:rsid w:val="002750C1"/>
    <w:rsid w:val="00280A09"/>
    <w:rsid w:val="00280E66"/>
    <w:rsid w:val="002B33BD"/>
    <w:rsid w:val="003430BC"/>
    <w:rsid w:val="00383813"/>
    <w:rsid w:val="003A4CF3"/>
    <w:rsid w:val="004143EC"/>
    <w:rsid w:val="00421716"/>
    <w:rsid w:val="004357E1"/>
    <w:rsid w:val="00475D2A"/>
    <w:rsid w:val="004D1059"/>
    <w:rsid w:val="00520C1E"/>
    <w:rsid w:val="0058531E"/>
    <w:rsid w:val="005C67C5"/>
    <w:rsid w:val="005C75BC"/>
    <w:rsid w:val="005D2186"/>
    <w:rsid w:val="005D3510"/>
    <w:rsid w:val="00614E42"/>
    <w:rsid w:val="00654E5F"/>
    <w:rsid w:val="006654EB"/>
    <w:rsid w:val="006725FC"/>
    <w:rsid w:val="006B4D42"/>
    <w:rsid w:val="006C0F19"/>
    <w:rsid w:val="00717282"/>
    <w:rsid w:val="007601C6"/>
    <w:rsid w:val="00764A32"/>
    <w:rsid w:val="007D3DBA"/>
    <w:rsid w:val="007D6152"/>
    <w:rsid w:val="00834244"/>
    <w:rsid w:val="00845A6E"/>
    <w:rsid w:val="00851D1A"/>
    <w:rsid w:val="00852F57"/>
    <w:rsid w:val="00866585"/>
    <w:rsid w:val="008A0638"/>
    <w:rsid w:val="008C4868"/>
    <w:rsid w:val="008F067D"/>
    <w:rsid w:val="008F501C"/>
    <w:rsid w:val="00980C0B"/>
    <w:rsid w:val="00986A87"/>
    <w:rsid w:val="009B36E0"/>
    <w:rsid w:val="009D6B33"/>
    <w:rsid w:val="009F2106"/>
    <w:rsid w:val="00A30DBD"/>
    <w:rsid w:val="00A3251F"/>
    <w:rsid w:val="00A46AAB"/>
    <w:rsid w:val="00A562EF"/>
    <w:rsid w:val="00A73E22"/>
    <w:rsid w:val="00A90DFD"/>
    <w:rsid w:val="00B15C68"/>
    <w:rsid w:val="00B3181C"/>
    <w:rsid w:val="00B36284"/>
    <w:rsid w:val="00B3690D"/>
    <w:rsid w:val="00B80AA1"/>
    <w:rsid w:val="00B95432"/>
    <w:rsid w:val="00BA3EC0"/>
    <w:rsid w:val="00BE40A5"/>
    <w:rsid w:val="00C87DEB"/>
    <w:rsid w:val="00C96377"/>
    <w:rsid w:val="00CC48FF"/>
    <w:rsid w:val="00CE3FF8"/>
    <w:rsid w:val="00D24B51"/>
    <w:rsid w:val="00D256F3"/>
    <w:rsid w:val="00D53FC8"/>
    <w:rsid w:val="00D65EAF"/>
    <w:rsid w:val="00DA04EA"/>
    <w:rsid w:val="00DC2C9B"/>
    <w:rsid w:val="00DC4516"/>
    <w:rsid w:val="00DD08D7"/>
    <w:rsid w:val="00E362DC"/>
    <w:rsid w:val="00E44ECB"/>
    <w:rsid w:val="00E53A9D"/>
    <w:rsid w:val="00E67C64"/>
    <w:rsid w:val="00EB149F"/>
    <w:rsid w:val="00EB409C"/>
    <w:rsid w:val="00EB5020"/>
    <w:rsid w:val="00EB602A"/>
    <w:rsid w:val="00EC6CD1"/>
    <w:rsid w:val="00F20DB6"/>
    <w:rsid w:val="00F56997"/>
    <w:rsid w:val="00FA6356"/>
    <w:rsid w:val="00FC055C"/>
    <w:rsid w:val="00FC1E28"/>
    <w:rsid w:val="00FC39B1"/>
    <w:rsid w:val="00FC48A8"/>
    <w:rsid w:val="00FD6B5D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4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362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4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362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D05A93E033911B8C0EF739456767B0CCB863517B5299B888C4174F2U1p4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70D05A93E033911B8C0EF739456767B0CCB863517B5299B888C4174F2U1p4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7ADB39494B25D414063485D94ED1972113E76BFCAD2390191ED5450907BB90FAD205CA5F6D2384a2W3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D05A93E033911B8C0EF739456767B0CCB863517B5299B888C4174F2U1p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D05A93E033911B8C0EF739456767B0CCB863517B5299B888C4174F2U1p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C07C-4B5E-40A2-AC43-A928FA4A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65</cp:revision>
  <cp:lastPrinted>2018-01-12T11:13:00Z</cp:lastPrinted>
  <dcterms:created xsi:type="dcterms:W3CDTF">2015-01-27T06:59:00Z</dcterms:created>
  <dcterms:modified xsi:type="dcterms:W3CDTF">2018-01-12T11:13:00Z</dcterms:modified>
</cp:coreProperties>
</file>